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5345E7E1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F54A08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3149C2">
        <w:rPr>
          <w:rFonts w:cstheme="minorHAnsi"/>
          <w:b/>
          <w:sz w:val="24"/>
          <w:szCs w:val="24"/>
          <w:lang w:eastAsia="pt-BR"/>
        </w:rPr>
        <w:t>VAPABUÇU</w:t>
      </w:r>
      <w:r w:rsidR="009B3930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23A35291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3149C2">
        <w:rPr>
          <w:rFonts w:cstheme="minorHAnsi"/>
          <w:sz w:val="24"/>
          <w:szCs w:val="24"/>
          <w:lang w:eastAsia="pt-BR"/>
        </w:rPr>
        <w:t>20</w:t>
      </w:r>
      <w:r w:rsidR="009B3930">
        <w:rPr>
          <w:rFonts w:cstheme="minorHAnsi"/>
          <w:sz w:val="24"/>
          <w:szCs w:val="24"/>
          <w:lang w:eastAsia="pt-BR"/>
        </w:rPr>
        <w:t xml:space="preserve">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7002195">
    <w:abstractNumId w:val="0"/>
  </w:num>
  <w:num w:numId="2" w16cid:durableId="1147167058">
    <w:abstractNumId w:val="1"/>
  </w:num>
  <w:num w:numId="3" w16cid:durableId="122672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61F7A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8498A"/>
    <w:rsid w:val="002B07F2"/>
    <w:rsid w:val="002C0FED"/>
    <w:rsid w:val="002D2DF7"/>
    <w:rsid w:val="002D54AD"/>
    <w:rsid w:val="002E181D"/>
    <w:rsid w:val="002E3A12"/>
    <w:rsid w:val="002E4EDB"/>
    <w:rsid w:val="00313531"/>
    <w:rsid w:val="003149C2"/>
    <w:rsid w:val="003234F2"/>
    <w:rsid w:val="00323D91"/>
    <w:rsid w:val="00327290"/>
    <w:rsid w:val="00330BE4"/>
    <w:rsid w:val="00332E11"/>
    <w:rsid w:val="0033306D"/>
    <w:rsid w:val="00333E0B"/>
    <w:rsid w:val="003358EE"/>
    <w:rsid w:val="00354909"/>
    <w:rsid w:val="00362049"/>
    <w:rsid w:val="003673F7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05A4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3381"/>
    <w:rsid w:val="006E7886"/>
    <w:rsid w:val="006F3015"/>
    <w:rsid w:val="006F4220"/>
    <w:rsid w:val="006F5DB8"/>
    <w:rsid w:val="006F6B69"/>
    <w:rsid w:val="00713238"/>
    <w:rsid w:val="007309AD"/>
    <w:rsid w:val="00735DC4"/>
    <w:rsid w:val="00756F13"/>
    <w:rsid w:val="00785E32"/>
    <w:rsid w:val="007871E7"/>
    <w:rsid w:val="007B5456"/>
    <w:rsid w:val="007B7A5E"/>
    <w:rsid w:val="007C2693"/>
    <w:rsid w:val="007C40B1"/>
    <w:rsid w:val="007F4911"/>
    <w:rsid w:val="00803648"/>
    <w:rsid w:val="00814D5E"/>
    <w:rsid w:val="00840857"/>
    <w:rsid w:val="0084300A"/>
    <w:rsid w:val="008709B0"/>
    <w:rsid w:val="00884522"/>
    <w:rsid w:val="00892D01"/>
    <w:rsid w:val="008C06A3"/>
    <w:rsid w:val="008C6F19"/>
    <w:rsid w:val="008D398D"/>
    <w:rsid w:val="008E7F64"/>
    <w:rsid w:val="008F2EE3"/>
    <w:rsid w:val="0091553C"/>
    <w:rsid w:val="00926F55"/>
    <w:rsid w:val="009307CE"/>
    <w:rsid w:val="00951ECF"/>
    <w:rsid w:val="00972940"/>
    <w:rsid w:val="009A7D64"/>
    <w:rsid w:val="009B12B8"/>
    <w:rsid w:val="009B3930"/>
    <w:rsid w:val="009B4F22"/>
    <w:rsid w:val="009D654D"/>
    <w:rsid w:val="009E3B63"/>
    <w:rsid w:val="009F1113"/>
    <w:rsid w:val="00A0101E"/>
    <w:rsid w:val="00A023D6"/>
    <w:rsid w:val="00A02624"/>
    <w:rsid w:val="00A1548D"/>
    <w:rsid w:val="00A23A46"/>
    <w:rsid w:val="00A27FED"/>
    <w:rsid w:val="00A60006"/>
    <w:rsid w:val="00A60DE9"/>
    <w:rsid w:val="00A805A4"/>
    <w:rsid w:val="00AA15C2"/>
    <w:rsid w:val="00AA1EFB"/>
    <w:rsid w:val="00AA775F"/>
    <w:rsid w:val="00AB1954"/>
    <w:rsid w:val="00AB28E1"/>
    <w:rsid w:val="00B01FDE"/>
    <w:rsid w:val="00B11F12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6FB"/>
    <w:rsid w:val="00BC4C98"/>
    <w:rsid w:val="00BD3E36"/>
    <w:rsid w:val="00BD4F8E"/>
    <w:rsid w:val="00C06B8D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CF69E1"/>
    <w:rsid w:val="00D003D6"/>
    <w:rsid w:val="00D01D1E"/>
    <w:rsid w:val="00D1758B"/>
    <w:rsid w:val="00D335B6"/>
    <w:rsid w:val="00D53530"/>
    <w:rsid w:val="00D60B79"/>
    <w:rsid w:val="00D62556"/>
    <w:rsid w:val="00D763D0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1D0B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572A4"/>
    <w:rsid w:val="00E6453A"/>
    <w:rsid w:val="00E85CB8"/>
    <w:rsid w:val="00E95F61"/>
    <w:rsid w:val="00EA2111"/>
    <w:rsid w:val="00ED0B9B"/>
    <w:rsid w:val="00ED68B4"/>
    <w:rsid w:val="00F30B56"/>
    <w:rsid w:val="00F54A08"/>
    <w:rsid w:val="00F56294"/>
    <w:rsid w:val="00F570AF"/>
    <w:rsid w:val="00F6035F"/>
    <w:rsid w:val="00F65BEC"/>
    <w:rsid w:val="00F75379"/>
    <w:rsid w:val="00F753AA"/>
    <w:rsid w:val="00F75EE7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DDF9-DB47-4D3E-AF83-34DDD68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RAQUEL APARECIDA GOMES DE OLIVEIRA</cp:lastModifiedBy>
  <cp:revision>2</cp:revision>
  <cp:lastPrinted>2023-09-28T18:09:00Z</cp:lastPrinted>
  <dcterms:created xsi:type="dcterms:W3CDTF">2023-10-20T14:47:00Z</dcterms:created>
  <dcterms:modified xsi:type="dcterms:W3CDTF">2023-10-20T14:47:00Z</dcterms:modified>
</cp:coreProperties>
</file>